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A2D5" w14:textId="33AC09A5" w:rsidR="00DE22F6" w:rsidRPr="0022754E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22754E">
        <w:rPr>
          <w:rFonts w:ascii="ＭＳ ゴシック" w:eastAsia="ＭＳ ゴシック" w:hAnsi="ＭＳ ゴシック" w:hint="eastAsia"/>
          <w:sz w:val="24"/>
        </w:rPr>
        <w:t>本</w:t>
      </w:r>
      <w:r w:rsidR="00B40BCB">
        <w:rPr>
          <w:rFonts w:ascii="ＭＳ ゴシック" w:eastAsia="ＭＳ ゴシック" w:hAnsi="ＭＳ ゴシック" w:hint="eastAsia"/>
          <w:sz w:val="24"/>
        </w:rPr>
        <w:t>法人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の学術集会等で発表</w:t>
      </w:r>
      <w:r w:rsidR="0068725B" w:rsidRPr="0022754E">
        <w:rPr>
          <w:rFonts w:ascii="ＭＳ ゴシック" w:eastAsia="ＭＳ ゴシック" w:hAnsi="ＭＳ ゴシック" w:hint="eastAsia"/>
          <w:sz w:val="24"/>
        </w:rPr>
        <w:t>・講演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を行う</w:t>
      </w:r>
      <w:r w:rsidR="00870DCE" w:rsidRPr="0022754E">
        <w:rPr>
          <w:rFonts w:ascii="ＭＳ ゴシック" w:eastAsia="ＭＳ ゴシック" w:hAnsi="ＭＳ ゴシック" w:hint="eastAsia"/>
          <w:sz w:val="24"/>
        </w:rPr>
        <w:t>演</w:t>
      </w:r>
      <w:r w:rsidR="0068725B" w:rsidRPr="0022754E">
        <w:rPr>
          <w:rFonts w:ascii="ＭＳ ゴシック" w:eastAsia="ＭＳ ゴシック" w:hAnsi="ＭＳ ゴシック" w:hint="eastAsia"/>
          <w:sz w:val="24"/>
        </w:rPr>
        <w:t>者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の利益相反（COI）申告書</w:t>
      </w:r>
    </w:p>
    <w:p w14:paraId="3AB294A7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6FFDAB3F" w14:textId="5085A63C" w:rsidR="00DE22F6" w:rsidRPr="0022754E" w:rsidRDefault="6F1B1FC6" w:rsidP="0032155D">
      <w:pPr>
        <w:jc w:val="left"/>
        <w:rPr>
          <w:rFonts w:ascii="ＭＳ ゴシック" w:eastAsia="ＭＳ ゴシック" w:hAnsi="ＭＳ ゴシック"/>
          <w:sz w:val="20"/>
        </w:rPr>
      </w:pP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>演題登録番号</w:t>
      </w:r>
      <w:r w:rsidRPr="6F1B1FC6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>：</w:t>
      </w:r>
    </w:p>
    <w:p w14:paraId="1588A3D3" w14:textId="37A89BCE" w:rsidR="6F1B1FC6" w:rsidRDefault="6F1B1FC6" w:rsidP="6F1B1FC6">
      <w:pPr>
        <w:jc w:val="left"/>
      </w:pP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 xml:space="preserve">　</w:t>
      </w:r>
      <w:r w:rsidRPr="00D847CE">
        <w:rPr>
          <w:rFonts w:ascii="ＭＳ ゴシック" w:eastAsia="ＭＳ ゴシック" w:hAnsi="ＭＳ ゴシック" w:cs="ＭＳ ゴシック"/>
          <w:sz w:val="18"/>
          <w:szCs w:val="18"/>
        </w:rPr>
        <w:t>※演題発表の場合のみご記入ください</w:t>
      </w:r>
    </w:p>
    <w:p w14:paraId="719F9542" w14:textId="77777777" w:rsidR="002D5A00" w:rsidRPr="0022754E" w:rsidRDefault="002D5A00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122DEB1B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22754E">
        <w:rPr>
          <w:rFonts w:ascii="ＭＳ ゴシック" w:eastAsia="ＭＳ ゴシック" w:hAnsi="ＭＳ ゴシック" w:hint="eastAsia"/>
          <w:sz w:val="20"/>
        </w:rPr>
        <w:t xml:space="preserve">　　　年　　　　月　　　　　日</w:t>
      </w:r>
    </w:p>
    <w:p w14:paraId="06A13478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16681E9" w14:textId="7BC5260B" w:rsidR="00DE22F6" w:rsidRPr="0022754E" w:rsidRDefault="00D4678D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筆頭</w:t>
      </w:r>
      <w:r w:rsidR="00870DCE" w:rsidRPr="0022754E">
        <w:rPr>
          <w:rFonts w:ascii="ＭＳ ゴシック" w:eastAsia="ＭＳ ゴシック" w:hAnsi="ＭＳ ゴシック" w:hint="eastAsia"/>
          <w:sz w:val="20"/>
          <w:u w:val="single"/>
        </w:rPr>
        <w:t>演者</w:t>
      </w:r>
      <w:r w:rsidR="00480B86">
        <w:rPr>
          <w:rFonts w:ascii="ＭＳ ゴシック" w:eastAsia="ＭＳ ゴシック" w:hAnsi="ＭＳ ゴシック" w:hint="eastAsia"/>
          <w:sz w:val="20"/>
          <w:u w:val="single"/>
        </w:rPr>
        <w:t>・</w:t>
      </w:r>
      <w:r w:rsidR="00480B86" w:rsidRPr="00D847CE">
        <w:rPr>
          <w:rFonts w:ascii="ＭＳ ゴシック" w:eastAsia="ＭＳ ゴシック" w:hAnsi="ＭＳ ゴシック" w:hint="eastAsia"/>
          <w:sz w:val="20"/>
          <w:u w:val="single"/>
        </w:rPr>
        <w:t>講演者</w:t>
      </w:r>
      <w:r w:rsidR="00DE22F6" w:rsidRPr="0022754E">
        <w:rPr>
          <w:rFonts w:ascii="ＭＳ ゴシック" w:eastAsia="ＭＳ ゴシック" w:hAnsi="ＭＳ ゴシック" w:hint="eastAsia"/>
          <w:sz w:val="20"/>
          <w:u w:val="single"/>
        </w:rPr>
        <w:t>氏名</w:t>
      </w:r>
      <w:r w:rsidR="00DE22F6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0492A8D5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09639720" w14:textId="170ABECA" w:rsidR="00D4678D" w:rsidRPr="0022754E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u w:val="single"/>
        </w:rPr>
        <w:t>演題名</w:t>
      </w:r>
      <w:r w:rsidR="00480B86">
        <w:rPr>
          <w:rFonts w:ascii="ＭＳ ゴシック" w:eastAsia="ＭＳ ゴシック" w:hAnsi="ＭＳ ゴシック" w:hint="eastAsia"/>
          <w:u w:val="single"/>
        </w:rPr>
        <w:t>・</w:t>
      </w:r>
      <w:r w:rsidR="00480B86" w:rsidRPr="00D847CE">
        <w:rPr>
          <w:rFonts w:ascii="ＭＳ ゴシック" w:eastAsia="ＭＳ ゴシック" w:hAnsi="ＭＳ ゴシック" w:hint="eastAsia"/>
          <w:u w:val="single"/>
        </w:rPr>
        <w:t>講演名</w:t>
      </w:r>
      <w:r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4CA94C63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15E460C9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561CB4B" w14:textId="6517A414" w:rsidR="00D841C7" w:rsidRPr="0022754E" w:rsidRDefault="00A31BED" w:rsidP="0032155D">
      <w:pPr>
        <w:jc w:val="left"/>
        <w:rPr>
          <w:rFonts w:ascii="ＭＳ ゴシック" w:eastAsia="ＭＳ ゴシック" w:hAnsi="ＭＳ ゴシック"/>
        </w:rPr>
      </w:pPr>
      <w:r w:rsidRPr="00A31BED">
        <w:rPr>
          <w:rFonts w:ascii="ＭＳ ゴシック" w:eastAsia="ＭＳ ゴシック" w:hAnsi="ＭＳ ゴシック" w:hint="eastAsia"/>
        </w:rPr>
        <w:t>当該研究の遂行や論文作成において関係する企業・組織または団体とのCOI状態</w:t>
      </w:r>
      <w:r w:rsidR="00D841C7" w:rsidRPr="0022754E">
        <w:rPr>
          <w:rFonts w:ascii="ＭＳ ゴシック" w:eastAsia="ＭＳ ゴシック" w:hAnsi="ＭＳ ゴシック" w:hint="eastAsia"/>
        </w:rPr>
        <w:t>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2754E" w:rsidRPr="0022754E" w14:paraId="78BA4ACF" w14:textId="77777777" w:rsidTr="6F1B1FC6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43C0F900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5D1D5F79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4AE48311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3B850269" w14:textId="77777777" w:rsidR="00DE22F6" w:rsidRPr="0022754E" w:rsidRDefault="00DE22F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2754E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2754E" w:rsidRPr="0022754E" w14:paraId="4D9958F6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1DD4F125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0D33DB5B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1972ED68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90A5CD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2B3F85B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EF6A492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2714284B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4B5A8203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6A3A92D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4203591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541D17B4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D4B9E7E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290BFCAD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4BE9357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4CB4EE0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30FD3FBA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7B2329F5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0F0D867B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50万円以上</w:t>
            </w:r>
          </w:p>
        </w:tc>
        <w:tc>
          <w:tcPr>
            <w:tcW w:w="1238" w:type="dxa"/>
            <w:vAlign w:val="center"/>
          </w:tcPr>
          <w:p w14:paraId="14ECD482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CA13F10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3AF05F25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7E828028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6F7B8A92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17FEF9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418152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28E09CB4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327EF073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4ADB35BB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56A92B7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2F62B1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1CC9CE0A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4BE85C76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奨学寄付金</w:t>
            </w:r>
          </w:p>
          <w:p w14:paraId="2C30081D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（奨励寄付金）</w:t>
            </w:r>
          </w:p>
        </w:tc>
        <w:tc>
          <w:tcPr>
            <w:tcW w:w="1733" w:type="dxa"/>
            <w:vAlign w:val="center"/>
          </w:tcPr>
          <w:p w14:paraId="49B413EE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1C6D71A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DAE8FA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5ABB282F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4F21D58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</w:tc>
        <w:tc>
          <w:tcPr>
            <w:tcW w:w="1733" w:type="dxa"/>
            <w:vAlign w:val="center"/>
          </w:tcPr>
          <w:p w14:paraId="575C65ED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0EBF0E5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295DFE5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14BB0FB6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590184AA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2A4B55AF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2722F1F1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02A87C74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67567AFB" w14:textId="77777777" w:rsidR="00403547" w:rsidRPr="0022754E" w:rsidRDefault="00826AA1" w:rsidP="00403547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p w14:paraId="7BB8D30F" w14:textId="77777777" w:rsidR="00403547" w:rsidRPr="0022754E" w:rsidRDefault="00403547" w:rsidP="00F40625">
      <w:pPr>
        <w:jc w:val="center"/>
        <w:rPr>
          <w:rFonts w:ascii="ＭＳ ゴシック" w:eastAsia="ＭＳ ゴシック" w:hAnsi="ＭＳ ゴシック"/>
        </w:rPr>
      </w:pPr>
    </w:p>
    <w:p w14:paraId="4FB9D3F6" w14:textId="0E832E2F" w:rsidR="002D301B" w:rsidRDefault="002D301B" w:rsidP="00CD312C">
      <w:pPr>
        <w:rPr>
          <w:rFonts w:ascii="ＭＳ ゴシック" w:eastAsia="ＭＳ ゴシック" w:hAnsi="ＭＳ ゴシック"/>
        </w:rPr>
      </w:pPr>
    </w:p>
    <w:p w14:paraId="5BA89AA4" w14:textId="77777777" w:rsidR="00CD312C" w:rsidRDefault="00CD312C" w:rsidP="00CD312C">
      <w:pPr>
        <w:rPr>
          <w:rFonts w:ascii="ＭＳ ゴシック" w:eastAsia="ＭＳ ゴシック" w:hAnsi="ＭＳ ゴシック"/>
          <w:sz w:val="24"/>
        </w:rPr>
        <w:sectPr w:rsidR="00CD312C" w:rsidSect="002D30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701" w:header="851" w:footer="992" w:gutter="0"/>
          <w:cols w:space="425"/>
          <w:docGrid w:type="lines" w:linePitch="360"/>
        </w:sectPr>
      </w:pPr>
    </w:p>
    <w:p w14:paraId="54D6454B" w14:textId="67CB2AEE" w:rsidR="009C0162" w:rsidRPr="0022754E" w:rsidRDefault="009C0162" w:rsidP="00DE6108">
      <w:pPr>
        <w:rPr>
          <w:rFonts w:ascii="ＭＳ ゴシック" w:eastAsia="ＭＳ ゴシック" w:hAnsi="ＭＳ ゴシック" w:cs="Times New Roman"/>
        </w:rPr>
      </w:pPr>
    </w:p>
    <w:sectPr w:rsidR="009C0162" w:rsidRPr="0022754E" w:rsidSect="00DE6108">
      <w:headerReference w:type="default" r:id="rId14"/>
      <w:footerReference w:type="default" r:id="rId15"/>
      <w:type w:val="continuous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BB1A" w14:textId="77777777" w:rsidR="00EF3769" w:rsidRDefault="00EF3769" w:rsidP="00227F64">
      <w:r>
        <w:separator/>
      </w:r>
    </w:p>
  </w:endnote>
  <w:endnote w:type="continuationSeparator" w:id="0">
    <w:p w14:paraId="0C663214" w14:textId="77777777" w:rsidR="00EF3769" w:rsidRDefault="00EF3769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1CA1" w14:textId="77777777" w:rsidR="00DE290B" w:rsidRDefault="00DE29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31C9" w14:textId="4BAC0D62" w:rsidR="00826AA1" w:rsidRPr="00227F64" w:rsidRDefault="00B40BCB" w:rsidP="00227F64">
    <w:pPr>
      <w:pStyle w:val="a5"/>
      <w:wordWrap w:val="0"/>
      <w:jc w:val="right"/>
      <w:rPr>
        <w:sz w:val="16"/>
        <w:lang w:eastAsia="zh-CN"/>
      </w:rPr>
    </w:pPr>
    <w:r>
      <w:rPr>
        <w:rFonts w:hint="eastAsia"/>
        <w:sz w:val="16"/>
        <w:lang w:eastAsia="zh-CN"/>
      </w:rPr>
      <w:t>一般社団</w:t>
    </w:r>
    <w:r w:rsidR="00826AA1" w:rsidRPr="00227F64">
      <w:rPr>
        <w:rFonts w:hint="eastAsia"/>
        <w:sz w:val="16"/>
        <w:lang w:eastAsia="zh-CN"/>
      </w:rPr>
      <w:t>法人日本看護学</w:t>
    </w:r>
    <w:r>
      <w:rPr>
        <w:rFonts w:hint="eastAsia"/>
        <w:sz w:val="16"/>
        <w:lang w:eastAsia="zh-CN"/>
      </w:rPr>
      <w:t>教育</w:t>
    </w:r>
    <w:r w:rsidR="00826AA1" w:rsidRPr="00227F64">
      <w:rPr>
        <w:rFonts w:hint="eastAsia"/>
        <w:sz w:val="16"/>
        <w:lang w:eastAsia="zh-CN"/>
      </w:rPr>
      <w:t>学会</w:t>
    </w:r>
  </w:p>
  <w:p w14:paraId="7E00D3CB" w14:textId="77777777" w:rsidR="00826AA1" w:rsidRDefault="00826AA1">
    <w:pPr>
      <w:pStyle w:val="a7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59AE" w14:textId="77777777" w:rsidR="00DE290B" w:rsidRDefault="00DE290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E167" w14:textId="77777777" w:rsidR="008710BD" w:rsidRPr="00227F64" w:rsidRDefault="008710BD" w:rsidP="00227F64">
    <w:pPr>
      <w:pStyle w:val="a5"/>
      <w:wordWrap w:val="0"/>
      <w:jc w:val="right"/>
      <w:rPr>
        <w:sz w:val="16"/>
        <w:lang w:eastAsia="zh-CN"/>
      </w:rPr>
    </w:pPr>
    <w:r w:rsidRPr="00227F64">
      <w:rPr>
        <w:rFonts w:hint="eastAsia"/>
        <w:sz w:val="16"/>
        <w:lang w:eastAsia="zh-CN"/>
      </w:rPr>
      <w:t>公益社団法人　日本看護科学学会</w:t>
    </w:r>
  </w:p>
  <w:p w14:paraId="08ED1A7E" w14:textId="77777777" w:rsidR="008710BD" w:rsidRDefault="008710BD">
    <w:pPr>
      <w:pStyle w:val="a7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432B" w14:textId="77777777" w:rsidR="00EF3769" w:rsidRDefault="00EF3769" w:rsidP="00227F64">
      <w:r>
        <w:separator/>
      </w:r>
    </w:p>
  </w:footnote>
  <w:footnote w:type="continuationSeparator" w:id="0">
    <w:p w14:paraId="7155FB13" w14:textId="77777777" w:rsidR="00EF3769" w:rsidRDefault="00EF3769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FE2BE" w14:textId="77777777" w:rsidR="00DE290B" w:rsidRDefault="00DE29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4CF5" w14:textId="43D2B506" w:rsidR="001D09BA" w:rsidRPr="001D09BA" w:rsidRDefault="6F1B1FC6" w:rsidP="00CD312C">
    <w:pPr>
      <w:pStyle w:val="a5"/>
      <w:jc w:val="left"/>
      <w:rPr>
        <w:rFonts w:asciiTheme="majorEastAsia" w:eastAsiaTheme="majorEastAsia" w:hAnsiTheme="majorEastAsia"/>
        <w:sz w:val="24"/>
        <w:szCs w:val="24"/>
      </w:rPr>
    </w:pPr>
    <w:r w:rsidRPr="6F1B1FC6">
      <w:rPr>
        <w:rFonts w:asciiTheme="majorEastAsia" w:eastAsiaTheme="majorEastAsia" w:hAnsiTheme="majorEastAsia" w:cstheme="majorEastAsia"/>
        <w:sz w:val="24"/>
        <w:szCs w:val="24"/>
      </w:rPr>
      <w:t>様式</w:t>
    </w:r>
    <w:r w:rsidR="00DE290B">
      <w:rPr>
        <w:rFonts w:asciiTheme="majorEastAsia" w:eastAsiaTheme="majorEastAsia" w:hAnsiTheme="majorEastAsia" w:cstheme="majorEastAsia"/>
        <w:sz w:val="24"/>
        <w:szCs w:val="24"/>
      </w:rPr>
      <w:t>1</w:t>
    </w:r>
    <w:bookmarkStart w:id="0" w:name="_GoBack"/>
    <w:bookmarkEnd w:id="0"/>
  </w:p>
  <w:p w14:paraId="027087D6" w14:textId="77777777" w:rsidR="00826AA1" w:rsidRPr="00227F64" w:rsidRDefault="00826AA1" w:rsidP="00227F6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CA4D" w14:textId="77777777" w:rsidR="00DE290B" w:rsidRDefault="00DE290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4245" w14:textId="77777777" w:rsidR="008710BD" w:rsidRPr="00227F64" w:rsidRDefault="008710BD" w:rsidP="00227F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29F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80B86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934C5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5E529B"/>
    <w:rsid w:val="0060501F"/>
    <w:rsid w:val="00607126"/>
    <w:rsid w:val="006108B0"/>
    <w:rsid w:val="006247FF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A1145"/>
    <w:rsid w:val="009B4A3B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1BED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2D6"/>
    <w:rsid w:val="00A92851"/>
    <w:rsid w:val="00A9409F"/>
    <w:rsid w:val="00A955B6"/>
    <w:rsid w:val="00A964D6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263C"/>
    <w:rsid w:val="00AF3A2F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0BCB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7691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47CE"/>
    <w:rsid w:val="00D85354"/>
    <w:rsid w:val="00D858B2"/>
    <w:rsid w:val="00D868A2"/>
    <w:rsid w:val="00D876AF"/>
    <w:rsid w:val="00D92119"/>
    <w:rsid w:val="00DB2F39"/>
    <w:rsid w:val="00DC42F3"/>
    <w:rsid w:val="00DC4E28"/>
    <w:rsid w:val="00DD3917"/>
    <w:rsid w:val="00DD4483"/>
    <w:rsid w:val="00DE1F07"/>
    <w:rsid w:val="00DE22F6"/>
    <w:rsid w:val="00DE290B"/>
    <w:rsid w:val="00DE4CEF"/>
    <w:rsid w:val="00DE6108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769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6F1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79DB9C1E-D533-4DA8-936A-F219AB5E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E933-EEAD-48AB-96E0-C4B23B79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脇田 史城</cp:lastModifiedBy>
  <cp:revision>3</cp:revision>
  <cp:lastPrinted>2017-05-06T23:27:00Z</cp:lastPrinted>
  <dcterms:created xsi:type="dcterms:W3CDTF">2021-07-26T05:27:00Z</dcterms:created>
  <dcterms:modified xsi:type="dcterms:W3CDTF">2021-10-14T03:27:00Z</dcterms:modified>
</cp:coreProperties>
</file>